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B58" w:rsidRPr="004603B9" w:rsidRDefault="00924E6B" w:rsidP="005D788A">
      <w:pPr>
        <w:rPr>
          <w:rFonts w:ascii="Times New Roman" w:hAnsi="Times New Roman" w:cs="Times New Roman"/>
        </w:rPr>
      </w:pPr>
      <w:r w:rsidRPr="000453A0">
        <w:rPr>
          <w:rFonts w:ascii="Times New Roman" w:hAnsi="Times New Roman" w:cs="Times New Roman"/>
        </w:rPr>
        <w:t xml:space="preserve"> </w:t>
      </w:r>
      <w:r w:rsidR="00DE28E2" w:rsidRPr="000453A0">
        <w:rPr>
          <w:rFonts w:ascii="Times New Roman" w:hAnsi="Times New Roman" w:cs="Times New Roman"/>
        </w:rPr>
        <w:t xml:space="preserve"> </w:t>
      </w:r>
    </w:p>
    <w:p w:rsidR="00520B58" w:rsidRPr="00A44187" w:rsidRDefault="00520B58" w:rsidP="005D788A">
      <w:pPr>
        <w:rPr>
          <w:rFonts w:ascii="Times New Roman" w:hAnsi="Times New Roman" w:cs="Times New Roman"/>
        </w:rPr>
      </w:pPr>
    </w:p>
    <w:p w:rsidR="00F63A16" w:rsidRPr="003814C9" w:rsidRDefault="00F63A16" w:rsidP="00F63A16">
      <w:pPr>
        <w:rPr>
          <w:rFonts w:ascii="Times New Roman" w:hAnsi="Times New Roman" w:cs="Times New Roman"/>
          <w:sz w:val="24"/>
          <w:szCs w:val="24"/>
        </w:rPr>
      </w:pPr>
      <w:r w:rsidRPr="003814C9">
        <w:rPr>
          <w:rFonts w:ascii="Times New Roman" w:hAnsi="Times New Roman" w:cs="Times New Roman"/>
          <w:sz w:val="24"/>
          <w:szCs w:val="24"/>
        </w:rPr>
        <w:t xml:space="preserve">Хаттама бойынша медициналық мақсаттағы бұйымдарды сатып алу бір көзден алу тәсілімен </w:t>
      </w:r>
      <w:r w:rsidR="008B01C3" w:rsidRPr="003814C9">
        <w:rPr>
          <w:rFonts w:ascii="Times New Roman" w:hAnsi="Times New Roman" w:cs="Times New Roman"/>
          <w:sz w:val="24"/>
          <w:szCs w:val="24"/>
        </w:rPr>
        <w:t>25.07</w:t>
      </w:r>
      <w:r w:rsidR="006F38D9" w:rsidRPr="003814C9">
        <w:rPr>
          <w:rFonts w:ascii="Times New Roman" w:hAnsi="Times New Roman" w:cs="Times New Roman"/>
          <w:sz w:val="24"/>
          <w:szCs w:val="24"/>
        </w:rPr>
        <w:t>.2023</w:t>
      </w:r>
      <w:r w:rsidRPr="003814C9">
        <w:rPr>
          <w:rFonts w:ascii="Times New Roman" w:hAnsi="Times New Roman" w:cs="Times New Roman"/>
          <w:sz w:val="24"/>
          <w:szCs w:val="24"/>
        </w:rPr>
        <w:t xml:space="preserve"> жылғы</w:t>
      </w:r>
    </w:p>
    <w:p w:rsidR="00F63A16" w:rsidRPr="003814C9" w:rsidRDefault="00F63A16" w:rsidP="00F63A16">
      <w:pPr>
        <w:rPr>
          <w:rFonts w:ascii="Times New Roman" w:hAnsi="Times New Roman" w:cs="Times New Roman"/>
          <w:sz w:val="24"/>
          <w:szCs w:val="24"/>
        </w:rPr>
      </w:pPr>
      <w:r w:rsidRPr="003814C9">
        <w:rPr>
          <w:rFonts w:ascii="Times New Roman" w:hAnsi="Times New Roman" w:cs="Times New Roman"/>
          <w:sz w:val="24"/>
          <w:szCs w:val="24"/>
        </w:rPr>
        <w:t xml:space="preserve">Петропавл қ  № </w:t>
      </w:r>
      <w:r w:rsidR="002E31EF">
        <w:rPr>
          <w:rFonts w:ascii="Times New Roman" w:hAnsi="Times New Roman" w:cs="Times New Roman"/>
          <w:sz w:val="24"/>
          <w:szCs w:val="24"/>
        </w:rPr>
        <w:t>59</w:t>
      </w:r>
    </w:p>
    <w:p w:rsidR="00F63A16" w:rsidRPr="003814C9" w:rsidRDefault="00F63A16" w:rsidP="00F63A16">
      <w:pPr>
        <w:rPr>
          <w:rFonts w:ascii="Times New Roman" w:hAnsi="Times New Roman" w:cs="Times New Roman"/>
          <w:sz w:val="24"/>
          <w:szCs w:val="24"/>
        </w:rPr>
      </w:pPr>
      <w:r w:rsidRPr="003814C9">
        <w:rPr>
          <w:rFonts w:ascii="Times New Roman" w:hAnsi="Times New Roman" w:cs="Times New Roman"/>
          <w:sz w:val="24"/>
          <w:szCs w:val="24"/>
          <w:shd w:val="clear" w:color="auto" w:fill="FFFFFF"/>
        </w:rPr>
        <w:t xml:space="preserve">Ұйымдастырушы: "СҚО әкімдігінің ДСБ" КММ "Көпбейінді қалалық жедел медициналық жәрдем ауруханасы" ШЖҚ КМК, СҚО, Петропавл қ., Тауфик Мұхамед-Рахимов атындағы к-сі, 27, дәріхана, тел (7152) 51-56-69                                                                                                                                                                          </w:t>
      </w:r>
      <w:r w:rsidRPr="003814C9">
        <w:rPr>
          <w:rFonts w:ascii="Times New Roman" w:hAnsi="Times New Roman" w:cs="Times New Roman"/>
          <w:sz w:val="24"/>
          <w:szCs w:val="24"/>
        </w:rPr>
        <w:t xml:space="preserve">Протокол  № </w:t>
      </w:r>
      <w:r w:rsidR="002E31EF">
        <w:rPr>
          <w:rFonts w:ascii="Times New Roman" w:hAnsi="Times New Roman" w:cs="Times New Roman"/>
          <w:sz w:val="24"/>
          <w:szCs w:val="24"/>
        </w:rPr>
        <w:t>59</w:t>
      </w:r>
      <w:r w:rsidRPr="003814C9">
        <w:rPr>
          <w:rFonts w:ascii="Times New Roman" w:hAnsi="Times New Roman" w:cs="Times New Roman"/>
          <w:sz w:val="24"/>
          <w:szCs w:val="24"/>
        </w:rPr>
        <w:t xml:space="preserve"> по закупу изделий медицинского назначения способом из одного источника  от </w:t>
      </w:r>
      <w:r w:rsidR="008B01C3" w:rsidRPr="003814C9">
        <w:rPr>
          <w:rFonts w:ascii="Times New Roman" w:hAnsi="Times New Roman" w:cs="Times New Roman"/>
          <w:sz w:val="24"/>
          <w:szCs w:val="24"/>
        </w:rPr>
        <w:t>25.07</w:t>
      </w:r>
      <w:r w:rsidR="006F38D9" w:rsidRPr="003814C9">
        <w:rPr>
          <w:rFonts w:ascii="Times New Roman" w:hAnsi="Times New Roman" w:cs="Times New Roman"/>
          <w:sz w:val="24"/>
          <w:szCs w:val="24"/>
        </w:rPr>
        <w:t>.2023</w:t>
      </w:r>
      <w:r w:rsidR="00FE08C7">
        <w:rPr>
          <w:rFonts w:ascii="Times New Roman" w:hAnsi="Times New Roman" w:cs="Times New Roman"/>
          <w:sz w:val="24"/>
          <w:szCs w:val="24"/>
        </w:rPr>
        <w:t>г</w:t>
      </w:r>
    </w:p>
    <w:p w:rsidR="00F63A16" w:rsidRPr="003814C9" w:rsidRDefault="00F63A16" w:rsidP="00F63A16">
      <w:pPr>
        <w:rPr>
          <w:rFonts w:ascii="Times New Roman" w:hAnsi="Times New Roman" w:cs="Times New Roman"/>
          <w:sz w:val="24"/>
          <w:szCs w:val="24"/>
        </w:rPr>
      </w:pPr>
      <w:r w:rsidRPr="003814C9">
        <w:rPr>
          <w:rFonts w:ascii="Times New Roman" w:hAnsi="Times New Roman" w:cs="Times New Roman"/>
          <w:sz w:val="24"/>
          <w:szCs w:val="24"/>
        </w:rPr>
        <w:t xml:space="preserve">    г. Петропавловск</w:t>
      </w:r>
      <w:r w:rsidRPr="003814C9">
        <w:rPr>
          <w:rFonts w:ascii="Times New Roman" w:hAnsi="Times New Roman" w:cs="Times New Roman"/>
          <w:sz w:val="24"/>
          <w:szCs w:val="24"/>
        </w:rPr>
        <w:tab/>
        <w:t xml:space="preserve">                                                                                                                                                                               </w:t>
      </w:r>
    </w:p>
    <w:p w:rsidR="00F63A16" w:rsidRPr="003814C9" w:rsidRDefault="00F63A16" w:rsidP="00F63A16">
      <w:pPr>
        <w:rPr>
          <w:rFonts w:ascii="Times New Roman" w:hAnsi="Times New Roman" w:cs="Times New Roman"/>
          <w:sz w:val="24"/>
          <w:szCs w:val="24"/>
          <w:shd w:val="clear" w:color="auto" w:fill="FFFFFF"/>
        </w:rPr>
      </w:pPr>
      <w:r w:rsidRPr="003814C9">
        <w:rPr>
          <w:rFonts w:ascii="Times New Roman" w:hAnsi="Times New Roman" w:cs="Times New Roman"/>
          <w:sz w:val="24"/>
          <w:szCs w:val="24"/>
        </w:rPr>
        <w:t xml:space="preserve">Организатор:  КГП на ПХВ «Многопрофильная городская больница скорой медицинской помощи» КГУ «УЗ акимата СКО» по адресу: СКО, </w:t>
      </w:r>
      <w:r w:rsidRPr="003814C9">
        <w:rPr>
          <w:rFonts w:ascii="Times New Roman" w:hAnsi="Times New Roman" w:cs="Times New Roman"/>
          <w:sz w:val="24"/>
          <w:szCs w:val="24"/>
          <w:shd w:val="clear" w:color="auto" w:fill="FFFFFF"/>
        </w:rPr>
        <w:t xml:space="preserve">г. Петропавловск, ул. Имени Тауфика Мухамед-Рахимова 27,аптека, тел (7152) 51-56-69                                                                                            </w:t>
      </w:r>
    </w:p>
    <w:p w:rsidR="00F63A16" w:rsidRPr="003814C9" w:rsidRDefault="00F63A16" w:rsidP="00F63A16">
      <w:pPr>
        <w:rPr>
          <w:rFonts w:ascii="Times New Roman" w:hAnsi="Times New Roman" w:cs="Times New Roman"/>
          <w:sz w:val="24"/>
          <w:szCs w:val="24"/>
          <w:shd w:val="clear" w:color="auto" w:fill="FFFFFF"/>
        </w:rPr>
      </w:pPr>
      <w:r w:rsidRPr="003814C9">
        <w:rPr>
          <w:rFonts w:ascii="Times New Roman" w:hAnsi="Times New Roman" w:cs="Times New Roman"/>
          <w:sz w:val="24"/>
          <w:szCs w:val="24"/>
          <w:shd w:val="clear" w:color="auto" w:fill="FFFFFF"/>
        </w:rPr>
        <w:t xml:space="preserve">                                                                                       </w:t>
      </w:r>
    </w:p>
    <w:p w:rsidR="004E1EA5" w:rsidRPr="00FC217B" w:rsidRDefault="004E1EA5" w:rsidP="004E1EA5">
      <w:pPr>
        <w:rPr>
          <w:rFonts w:ascii="Times New Roman" w:hAnsi="Times New Roman" w:cs="Times New Roman"/>
          <w:sz w:val="24"/>
          <w:szCs w:val="24"/>
          <w:shd w:val="clear" w:color="auto" w:fill="FFFFFF"/>
        </w:rPr>
      </w:pPr>
      <w:r w:rsidRPr="00FC217B">
        <w:rPr>
          <w:rFonts w:ascii="Times New Roman" w:hAnsi="Times New Roman" w:cs="Times New Roman"/>
          <w:sz w:val="24"/>
          <w:szCs w:val="24"/>
          <w:shd w:val="clear" w:color="auto" w:fill="FFFFFF"/>
        </w:rPr>
        <w:t>83-тармақтың 4-тарауына сәйкес, пп.Тергеу изоляторлары мен қылмыстық-атқару (пенитенциарлық) жүйесінің мекемелерінде ұсталатын адамдар үшін тегін медициналық көмектің кепілдік берілген көлемі, медициналық көмектің қосымша көлемі шеңберінде бюджет қаражаты есебінен және (немесе) міндетті әлеуметтік медициналық сақтандыру, фармацевтикалық сақтандыру жүйесінде дәрілік заттарды, медициналық бұйымдар мен мамандандырылған емдік өнімдерді сатып алуды ұйымдастыру және өткізу қағидаларының 4 қызметтер</w:t>
      </w:r>
    </w:p>
    <w:p w:rsidR="004E1EA5" w:rsidRPr="00FC217B" w:rsidRDefault="004E1EA5" w:rsidP="004E1EA5">
      <w:pPr>
        <w:rPr>
          <w:rFonts w:ascii="Times New Roman" w:hAnsi="Times New Roman" w:cs="Times New Roman"/>
          <w:sz w:val="24"/>
          <w:szCs w:val="24"/>
          <w:shd w:val="clear" w:color="auto" w:fill="FFFFFF"/>
        </w:rPr>
      </w:pPr>
      <w:r w:rsidRPr="00FC217B">
        <w:rPr>
          <w:rFonts w:ascii="Times New Roman" w:hAnsi="Times New Roman" w:cs="Times New Roman"/>
          <w:sz w:val="24"/>
          <w:szCs w:val="24"/>
          <w:shd w:val="clear" w:color="auto" w:fill="FFFFFF"/>
        </w:rPr>
        <w:t>"КФК Медсервис Плюс" ЖШС әлеуетті өнім берушісінен бір көзден алу тәсілімен сатып алуды жүзеге асыру</w:t>
      </w:r>
    </w:p>
    <w:p w:rsidR="004E1EA5" w:rsidRPr="00FC217B" w:rsidRDefault="004E1EA5" w:rsidP="004E1EA5">
      <w:pPr>
        <w:rPr>
          <w:rFonts w:ascii="Times New Roman" w:hAnsi="Times New Roman" w:cs="Times New Roman"/>
          <w:sz w:val="24"/>
          <w:szCs w:val="24"/>
        </w:rPr>
      </w:pPr>
      <w:r w:rsidRPr="00FC217B">
        <w:rPr>
          <w:rFonts w:ascii="Times New Roman" w:hAnsi="Times New Roman" w:cs="Times New Roman"/>
          <w:sz w:val="24"/>
          <w:szCs w:val="24"/>
          <w:shd w:val="clear" w:color="auto" w:fill="FFFFFF"/>
        </w:rPr>
        <w:t xml:space="preserve">ҚР, Петропавл қ., Жамбыл к-сі, 123                                                                                                                                                                                                               В соответствии </w:t>
      </w:r>
      <w:r w:rsidRPr="00FC217B">
        <w:rPr>
          <w:rFonts w:ascii="Times New Roman" w:hAnsi="Times New Roman" w:cs="Times New Roman"/>
          <w:sz w:val="24"/>
          <w:szCs w:val="24"/>
        </w:rPr>
        <w:t xml:space="preserve">основании гл.4 п.83,пп.4 Правил </w:t>
      </w:r>
      <w:r w:rsidRPr="00FC217B">
        <w:rPr>
          <w:rStyle w:val="s1"/>
          <w:b w:val="0"/>
          <w:sz w:val="24"/>
          <w:szCs w:val="24"/>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p>
    <w:p w:rsidR="004E1EA5" w:rsidRPr="00FC217B" w:rsidRDefault="004E1EA5" w:rsidP="004E1EA5">
      <w:pPr>
        <w:rPr>
          <w:rFonts w:ascii="Times New Roman" w:eastAsia="Consolas" w:hAnsi="Times New Roman" w:cs="Times New Roman"/>
          <w:sz w:val="24"/>
          <w:szCs w:val="24"/>
          <w:lang w:val="kk-KZ"/>
        </w:rPr>
      </w:pPr>
      <w:r w:rsidRPr="00FC217B">
        <w:rPr>
          <w:rFonts w:ascii="Times New Roman" w:hAnsi="Times New Roman" w:cs="Times New Roman"/>
          <w:sz w:val="24"/>
          <w:szCs w:val="24"/>
          <w:shd w:val="clear" w:color="auto" w:fill="FFFFFF"/>
        </w:rPr>
        <w:t xml:space="preserve">осуществить закуп способом из одного  источника у потенциального поставщика  </w:t>
      </w:r>
      <w:r w:rsidRPr="00FC217B">
        <w:rPr>
          <w:rFonts w:ascii="Times New Roman" w:eastAsia="Consolas" w:hAnsi="Times New Roman" w:cs="Times New Roman"/>
          <w:sz w:val="24"/>
          <w:szCs w:val="24"/>
          <w:lang w:val="kk-KZ"/>
        </w:rPr>
        <w:t>СКФ ТОО «КФК Медсервис Плюс»</w:t>
      </w:r>
    </w:p>
    <w:p w:rsidR="004E1EA5" w:rsidRPr="00FC217B" w:rsidRDefault="004E1EA5" w:rsidP="004E1EA5">
      <w:pPr>
        <w:rPr>
          <w:rFonts w:ascii="Times New Roman" w:eastAsia="Consolas" w:hAnsi="Times New Roman" w:cs="Times New Roman"/>
          <w:sz w:val="24"/>
          <w:szCs w:val="24"/>
          <w:lang w:val="kk-KZ"/>
        </w:rPr>
      </w:pPr>
      <w:r w:rsidRPr="00FC217B">
        <w:rPr>
          <w:rFonts w:ascii="Times New Roman" w:eastAsia="Consolas" w:hAnsi="Times New Roman" w:cs="Times New Roman"/>
          <w:sz w:val="24"/>
          <w:szCs w:val="24"/>
          <w:lang w:val="kk-KZ"/>
        </w:rPr>
        <w:t xml:space="preserve">РК, г. Петропавловск,  ул. Жамбыла,123 </w:t>
      </w:r>
    </w:p>
    <w:p w:rsidR="008F21C8" w:rsidRPr="003814C9" w:rsidRDefault="008F21C8" w:rsidP="008F21C8">
      <w:pPr>
        <w:rPr>
          <w:rFonts w:ascii="Times New Roman" w:eastAsia="Consolas" w:hAnsi="Times New Roman" w:cs="Times New Roman"/>
          <w:sz w:val="24"/>
          <w:szCs w:val="24"/>
          <w:lang w:val="kk-KZ"/>
        </w:rPr>
      </w:pPr>
    </w:p>
    <w:p w:rsidR="00F63A16" w:rsidRPr="003814C9" w:rsidRDefault="00F63A16" w:rsidP="00F63A16">
      <w:pPr>
        <w:rPr>
          <w:rFonts w:ascii="Times New Roman" w:eastAsia="Consolas" w:hAnsi="Times New Roman" w:cs="Times New Roman"/>
          <w:sz w:val="24"/>
          <w:szCs w:val="24"/>
          <w:lang w:val="kk-KZ"/>
        </w:rPr>
      </w:pPr>
    </w:p>
    <w:tbl>
      <w:tblPr>
        <w:tblStyle w:val="a5"/>
        <w:tblW w:w="13433" w:type="dxa"/>
        <w:tblLook w:val="04A0"/>
      </w:tblPr>
      <w:tblGrid>
        <w:gridCol w:w="540"/>
        <w:gridCol w:w="6218"/>
        <w:gridCol w:w="2816"/>
        <w:gridCol w:w="3859"/>
      </w:tblGrid>
      <w:tr w:rsidR="00F63A16" w:rsidRPr="003814C9" w:rsidTr="0088653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3814C9" w:rsidRDefault="00F63A16" w:rsidP="0088653C">
            <w:pPr>
              <w:rPr>
                <w:rFonts w:ascii="Times New Roman" w:hAnsi="Times New Roman" w:cs="Times New Roman"/>
                <w:sz w:val="24"/>
                <w:szCs w:val="24"/>
              </w:rPr>
            </w:pPr>
            <w:r w:rsidRPr="003814C9">
              <w:rPr>
                <w:rFonts w:ascii="Times New Roman" w:hAnsi="Times New Roman" w:cs="Times New Roman"/>
                <w:sz w:val="24"/>
                <w:szCs w:val="24"/>
              </w:rPr>
              <w:t>№ п/п</w:t>
            </w:r>
          </w:p>
        </w:tc>
        <w:tc>
          <w:tcPr>
            <w:tcW w:w="6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A16" w:rsidRPr="003814C9" w:rsidRDefault="00F63A16" w:rsidP="0088653C">
            <w:pPr>
              <w:jc w:val="center"/>
              <w:rPr>
                <w:rFonts w:ascii="Times New Roman" w:hAnsi="Times New Roman" w:cs="Times New Roman"/>
                <w:sz w:val="24"/>
                <w:szCs w:val="24"/>
              </w:rPr>
            </w:pPr>
            <w:r w:rsidRPr="003814C9">
              <w:rPr>
                <w:rFonts w:ascii="Times New Roman" w:hAnsi="Times New Roman" w:cs="Times New Roman"/>
                <w:bCs/>
                <w:sz w:val="24"/>
                <w:szCs w:val="24"/>
              </w:rPr>
              <w:t>Наименование товара</w:t>
            </w:r>
            <w:r w:rsidRPr="003814C9">
              <w:rPr>
                <w:rFonts w:ascii="Times New Roman" w:hAnsi="Times New Roman" w:cs="Times New Roman"/>
                <w:sz w:val="24"/>
                <w:szCs w:val="24"/>
                <w:lang w:val="kk-KZ"/>
              </w:rPr>
              <w:t xml:space="preserve"> Атауы</w:t>
            </w:r>
          </w:p>
        </w:tc>
        <w:tc>
          <w:tcPr>
            <w:tcW w:w="2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A16" w:rsidRPr="003814C9" w:rsidRDefault="00F63A16" w:rsidP="0088653C">
            <w:pPr>
              <w:jc w:val="center"/>
              <w:rPr>
                <w:rFonts w:ascii="Times New Roman" w:hAnsi="Times New Roman" w:cs="Times New Roman"/>
                <w:bCs/>
                <w:sz w:val="24"/>
                <w:szCs w:val="24"/>
              </w:rPr>
            </w:pPr>
            <w:r w:rsidRPr="003814C9">
              <w:rPr>
                <w:rFonts w:ascii="Times New Roman" w:hAnsi="Times New Roman" w:cs="Times New Roman"/>
                <w:bCs/>
                <w:sz w:val="24"/>
                <w:szCs w:val="24"/>
              </w:rPr>
              <w:t xml:space="preserve">Кол-во </w:t>
            </w:r>
          </w:p>
          <w:p w:rsidR="00F63A16" w:rsidRPr="003814C9" w:rsidRDefault="00F63A16" w:rsidP="0088653C">
            <w:pPr>
              <w:jc w:val="center"/>
              <w:rPr>
                <w:rFonts w:ascii="Times New Roman" w:hAnsi="Times New Roman" w:cs="Times New Roman"/>
                <w:sz w:val="24"/>
                <w:szCs w:val="24"/>
              </w:rPr>
            </w:pPr>
            <w:r w:rsidRPr="003814C9">
              <w:rPr>
                <w:rFonts w:ascii="Times New Roman" w:hAnsi="Times New Roman" w:cs="Times New Roman"/>
                <w:sz w:val="24"/>
                <w:szCs w:val="24"/>
              </w:rPr>
              <w:t>штук</w:t>
            </w:r>
          </w:p>
          <w:p w:rsidR="00F63A16" w:rsidRPr="003814C9" w:rsidRDefault="00F63A16" w:rsidP="0088653C">
            <w:pPr>
              <w:jc w:val="center"/>
              <w:rPr>
                <w:rFonts w:ascii="Times New Roman" w:hAnsi="Times New Roman" w:cs="Times New Roman"/>
                <w:sz w:val="24"/>
                <w:szCs w:val="24"/>
              </w:rPr>
            </w:pPr>
            <w:r w:rsidRPr="003814C9">
              <w:rPr>
                <w:rFonts w:ascii="Times New Roman" w:hAnsi="Times New Roman" w:cs="Times New Roman"/>
                <w:sz w:val="24"/>
                <w:szCs w:val="24"/>
                <w:lang w:val="kk-KZ"/>
              </w:rPr>
              <w:t>Сипаттамасы</w:t>
            </w: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A16" w:rsidRPr="003814C9" w:rsidRDefault="00F63A16" w:rsidP="0088653C">
            <w:pPr>
              <w:jc w:val="center"/>
              <w:rPr>
                <w:rFonts w:ascii="Times New Roman" w:hAnsi="Times New Roman" w:cs="Times New Roman"/>
                <w:sz w:val="24"/>
                <w:szCs w:val="24"/>
              </w:rPr>
            </w:pPr>
            <w:r w:rsidRPr="003814C9">
              <w:rPr>
                <w:rFonts w:ascii="Times New Roman" w:hAnsi="Times New Roman" w:cs="Times New Roman"/>
                <w:bCs/>
                <w:sz w:val="24"/>
                <w:szCs w:val="24"/>
              </w:rPr>
              <w:t>Сумма,  тенге</w:t>
            </w:r>
            <w:r w:rsidRPr="003814C9">
              <w:rPr>
                <w:rFonts w:ascii="Times New Roman" w:hAnsi="Times New Roman" w:cs="Times New Roman"/>
                <w:sz w:val="24"/>
                <w:szCs w:val="24"/>
                <w:lang w:val="kk-KZ"/>
              </w:rPr>
              <w:t xml:space="preserve"> Сатып алуға бөлінген сомасы</w:t>
            </w:r>
            <w:r w:rsidRPr="003814C9">
              <w:rPr>
                <w:rFonts w:ascii="Times New Roman" w:hAnsi="Times New Roman" w:cs="Times New Roman"/>
                <w:sz w:val="24"/>
                <w:szCs w:val="24"/>
              </w:rPr>
              <w:t xml:space="preserve"> (те</w:t>
            </w:r>
            <w:r w:rsidRPr="003814C9">
              <w:rPr>
                <w:rFonts w:ascii="Times New Roman" w:hAnsi="Times New Roman" w:cs="Times New Roman"/>
                <w:sz w:val="24"/>
                <w:szCs w:val="24"/>
                <w:lang w:val="kk-KZ"/>
              </w:rPr>
              <w:t>ң</w:t>
            </w:r>
            <w:r w:rsidRPr="003814C9">
              <w:rPr>
                <w:rFonts w:ascii="Times New Roman" w:hAnsi="Times New Roman" w:cs="Times New Roman"/>
                <w:sz w:val="24"/>
                <w:szCs w:val="24"/>
              </w:rPr>
              <w:t>ге)</w:t>
            </w:r>
          </w:p>
        </w:tc>
      </w:tr>
      <w:tr w:rsidR="00F63A16" w:rsidRPr="003814C9" w:rsidTr="0088653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3814C9" w:rsidRDefault="00F63A16" w:rsidP="0088653C">
            <w:pPr>
              <w:rPr>
                <w:rFonts w:ascii="Times New Roman" w:hAnsi="Times New Roman" w:cs="Times New Roman"/>
                <w:sz w:val="24"/>
                <w:szCs w:val="24"/>
              </w:rPr>
            </w:pPr>
          </w:p>
        </w:tc>
        <w:tc>
          <w:tcPr>
            <w:tcW w:w="6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3814C9" w:rsidRDefault="00F63A16" w:rsidP="0088653C">
            <w:pPr>
              <w:rPr>
                <w:rFonts w:ascii="Times New Roman" w:hAnsi="Times New Roman" w:cs="Times New Roman"/>
                <w:sz w:val="24"/>
                <w:szCs w:val="24"/>
              </w:rPr>
            </w:pPr>
          </w:p>
        </w:tc>
        <w:tc>
          <w:tcPr>
            <w:tcW w:w="2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3814C9" w:rsidRDefault="00F63A16" w:rsidP="0088653C">
            <w:pPr>
              <w:rPr>
                <w:rFonts w:ascii="Times New Roman" w:hAnsi="Times New Roman" w:cs="Times New Roman"/>
                <w:sz w:val="24"/>
                <w:szCs w:val="24"/>
              </w:rPr>
            </w:pP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3814C9" w:rsidRDefault="00F63A16" w:rsidP="0088653C">
            <w:pPr>
              <w:rPr>
                <w:rFonts w:ascii="Times New Roman" w:hAnsi="Times New Roman" w:cs="Times New Roman"/>
                <w:sz w:val="24"/>
                <w:szCs w:val="24"/>
              </w:rPr>
            </w:pPr>
          </w:p>
        </w:tc>
      </w:tr>
      <w:tr w:rsidR="003814C9" w:rsidRPr="003814C9" w:rsidTr="0088653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14C9" w:rsidRPr="003814C9" w:rsidRDefault="003814C9" w:rsidP="0088653C">
            <w:pPr>
              <w:rPr>
                <w:rFonts w:ascii="Times New Roman" w:hAnsi="Times New Roman" w:cs="Times New Roman"/>
                <w:sz w:val="24"/>
                <w:szCs w:val="24"/>
              </w:rPr>
            </w:pPr>
            <w:r w:rsidRPr="003814C9">
              <w:rPr>
                <w:rFonts w:ascii="Times New Roman" w:hAnsi="Times New Roman" w:cs="Times New Roman"/>
                <w:sz w:val="24"/>
                <w:szCs w:val="24"/>
              </w:rPr>
              <w:t>1</w:t>
            </w:r>
          </w:p>
        </w:tc>
        <w:tc>
          <w:tcPr>
            <w:tcW w:w="6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14C9" w:rsidRPr="003814C9" w:rsidRDefault="003814C9" w:rsidP="00174270">
            <w:pPr>
              <w:rPr>
                <w:rFonts w:ascii="Times New Roman" w:hAnsi="Times New Roman" w:cs="Times New Roman"/>
                <w:color w:val="000000"/>
                <w:sz w:val="24"/>
                <w:szCs w:val="24"/>
              </w:rPr>
            </w:pPr>
            <w:r w:rsidRPr="003814C9">
              <w:rPr>
                <w:rFonts w:ascii="Times New Roman" w:hAnsi="Times New Roman" w:cs="Times New Roman"/>
                <w:color w:val="000000"/>
                <w:sz w:val="24"/>
                <w:szCs w:val="24"/>
              </w:rPr>
              <w:t>Дюфастон  10 мг № 20</w:t>
            </w:r>
          </w:p>
        </w:tc>
        <w:tc>
          <w:tcPr>
            <w:tcW w:w="2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14C9" w:rsidRPr="003814C9" w:rsidRDefault="003814C9" w:rsidP="00174270">
            <w:pPr>
              <w:rPr>
                <w:rFonts w:ascii="Times New Roman" w:hAnsi="Times New Roman" w:cs="Times New Roman"/>
                <w:sz w:val="24"/>
                <w:szCs w:val="24"/>
              </w:rPr>
            </w:pPr>
            <w:r w:rsidRPr="003814C9">
              <w:rPr>
                <w:rFonts w:ascii="Times New Roman" w:hAnsi="Times New Roman" w:cs="Times New Roman"/>
                <w:sz w:val="24"/>
                <w:szCs w:val="24"/>
              </w:rPr>
              <w:t>1000 таб</w:t>
            </w: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14C9" w:rsidRPr="003814C9" w:rsidRDefault="003814C9" w:rsidP="0088653C">
            <w:pPr>
              <w:rPr>
                <w:rFonts w:ascii="Times New Roman" w:hAnsi="Times New Roman" w:cs="Times New Roman"/>
                <w:sz w:val="24"/>
                <w:szCs w:val="24"/>
                <w:lang w:val="kk-KZ"/>
              </w:rPr>
            </w:pPr>
            <w:r w:rsidRPr="003814C9">
              <w:rPr>
                <w:rFonts w:ascii="Times New Roman" w:hAnsi="Times New Roman" w:cs="Times New Roman"/>
                <w:sz w:val="24"/>
                <w:szCs w:val="24"/>
                <w:lang w:val="kk-KZ"/>
              </w:rPr>
              <w:t>308990</w:t>
            </w:r>
          </w:p>
        </w:tc>
      </w:tr>
    </w:tbl>
    <w:p w:rsidR="00F63A16" w:rsidRPr="003814C9" w:rsidRDefault="00F63A16" w:rsidP="00F63A16">
      <w:pPr>
        <w:rPr>
          <w:rFonts w:ascii="Times New Roman" w:hAnsi="Times New Roman" w:cs="Times New Roman"/>
          <w:sz w:val="24"/>
          <w:szCs w:val="24"/>
        </w:rPr>
      </w:pPr>
      <w:r w:rsidRPr="003814C9">
        <w:rPr>
          <w:rFonts w:ascii="Times New Roman" w:hAnsi="Times New Roman" w:cs="Times New Roman"/>
          <w:sz w:val="24"/>
          <w:szCs w:val="24"/>
        </w:rPr>
        <w:t xml:space="preserve"> </w:t>
      </w:r>
    </w:p>
    <w:p w:rsidR="00C75140" w:rsidRPr="003814C9" w:rsidRDefault="00C75140" w:rsidP="00F63A16">
      <w:pPr>
        <w:rPr>
          <w:rFonts w:ascii="Times New Roman" w:hAnsi="Times New Roman" w:cs="Times New Roman"/>
          <w:sz w:val="24"/>
          <w:szCs w:val="24"/>
        </w:rPr>
      </w:pPr>
    </w:p>
    <w:sectPr w:rsidR="00C75140" w:rsidRPr="003814C9" w:rsidSect="00DE28E2">
      <w:pgSz w:w="16838" w:h="11906" w:orient="landscape"/>
      <w:pgMar w:top="426"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65A" w:rsidRDefault="0070565A" w:rsidP="005C3715">
      <w:r>
        <w:separator/>
      </w:r>
    </w:p>
  </w:endnote>
  <w:endnote w:type="continuationSeparator" w:id="1">
    <w:p w:rsidR="0070565A" w:rsidRDefault="0070565A" w:rsidP="005C37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65A" w:rsidRDefault="0070565A" w:rsidP="005C3715">
      <w:r>
        <w:separator/>
      </w:r>
    </w:p>
  </w:footnote>
  <w:footnote w:type="continuationSeparator" w:id="1">
    <w:p w:rsidR="0070565A" w:rsidRDefault="0070565A" w:rsidP="005C37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A4BE4"/>
    <w:multiLevelType w:val="hybridMultilevel"/>
    <w:tmpl w:val="3118D6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24E6B"/>
    <w:rsid w:val="000032BD"/>
    <w:rsid w:val="0001383B"/>
    <w:rsid w:val="00016D1D"/>
    <w:rsid w:val="00020EBE"/>
    <w:rsid w:val="00024FAA"/>
    <w:rsid w:val="00042C4E"/>
    <w:rsid w:val="00043C93"/>
    <w:rsid w:val="000453A0"/>
    <w:rsid w:val="00053A5C"/>
    <w:rsid w:val="000576A5"/>
    <w:rsid w:val="000617DE"/>
    <w:rsid w:val="00062A7A"/>
    <w:rsid w:val="00082545"/>
    <w:rsid w:val="00083ADE"/>
    <w:rsid w:val="0008606D"/>
    <w:rsid w:val="00097173"/>
    <w:rsid w:val="000A6301"/>
    <w:rsid w:val="000A7C31"/>
    <w:rsid w:val="000B0BAF"/>
    <w:rsid w:val="000B48DC"/>
    <w:rsid w:val="000C5B4D"/>
    <w:rsid w:val="000C5BC0"/>
    <w:rsid w:val="000E38D1"/>
    <w:rsid w:val="000F253B"/>
    <w:rsid w:val="001004EF"/>
    <w:rsid w:val="00100C7E"/>
    <w:rsid w:val="0010463C"/>
    <w:rsid w:val="00110712"/>
    <w:rsid w:val="00110A1A"/>
    <w:rsid w:val="00110ECE"/>
    <w:rsid w:val="001178B8"/>
    <w:rsid w:val="001235BE"/>
    <w:rsid w:val="0012688F"/>
    <w:rsid w:val="00127345"/>
    <w:rsid w:val="00132BA6"/>
    <w:rsid w:val="00134074"/>
    <w:rsid w:val="00134D94"/>
    <w:rsid w:val="0014026E"/>
    <w:rsid w:val="001472F1"/>
    <w:rsid w:val="001516EC"/>
    <w:rsid w:val="0015371D"/>
    <w:rsid w:val="00157C19"/>
    <w:rsid w:val="00160D33"/>
    <w:rsid w:val="00172505"/>
    <w:rsid w:val="00172DB4"/>
    <w:rsid w:val="0017593B"/>
    <w:rsid w:val="001765F8"/>
    <w:rsid w:val="00192DEC"/>
    <w:rsid w:val="001944D5"/>
    <w:rsid w:val="001955F0"/>
    <w:rsid w:val="00197DFE"/>
    <w:rsid w:val="001A0740"/>
    <w:rsid w:val="001A0F18"/>
    <w:rsid w:val="001B6C10"/>
    <w:rsid w:val="001C088D"/>
    <w:rsid w:val="001C46C6"/>
    <w:rsid w:val="001C647B"/>
    <w:rsid w:val="001D00EB"/>
    <w:rsid w:val="001D1B3B"/>
    <w:rsid w:val="001E7C9D"/>
    <w:rsid w:val="001F10AD"/>
    <w:rsid w:val="001F7D05"/>
    <w:rsid w:val="002128E7"/>
    <w:rsid w:val="00217147"/>
    <w:rsid w:val="00225E53"/>
    <w:rsid w:val="00230326"/>
    <w:rsid w:val="00237BCE"/>
    <w:rsid w:val="00247A48"/>
    <w:rsid w:val="002508DD"/>
    <w:rsid w:val="00263441"/>
    <w:rsid w:val="002666B3"/>
    <w:rsid w:val="00271806"/>
    <w:rsid w:val="00277948"/>
    <w:rsid w:val="002871CB"/>
    <w:rsid w:val="00287986"/>
    <w:rsid w:val="00291D86"/>
    <w:rsid w:val="002A70B0"/>
    <w:rsid w:val="002B30D2"/>
    <w:rsid w:val="002C119A"/>
    <w:rsid w:val="002C4030"/>
    <w:rsid w:val="002C5C35"/>
    <w:rsid w:val="002D09FA"/>
    <w:rsid w:val="002D147D"/>
    <w:rsid w:val="002D1E26"/>
    <w:rsid w:val="002E170C"/>
    <w:rsid w:val="002E3005"/>
    <w:rsid w:val="002E31EF"/>
    <w:rsid w:val="002E7D63"/>
    <w:rsid w:val="002E7FD5"/>
    <w:rsid w:val="002F0117"/>
    <w:rsid w:val="002F266A"/>
    <w:rsid w:val="002F3E25"/>
    <w:rsid w:val="002F7923"/>
    <w:rsid w:val="00302AC4"/>
    <w:rsid w:val="00311313"/>
    <w:rsid w:val="003138FE"/>
    <w:rsid w:val="003275E9"/>
    <w:rsid w:val="00330158"/>
    <w:rsid w:val="003351B4"/>
    <w:rsid w:val="00336DEC"/>
    <w:rsid w:val="00337B28"/>
    <w:rsid w:val="00342C6E"/>
    <w:rsid w:val="00351298"/>
    <w:rsid w:val="00357ED9"/>
    <w:rsid w:val="00360D34"/>
    <w:rsid w:val="003621E9"/>
    <w:rsid w:val="00365D28"/>
    <w:rsid w:val="00365DA8"/>
    <w:rsid w:val="00372FB9"/>
    <w:rsid w:val="00373E24"/>
    <w:rsid w:val="003764C4"/>
    <w:rsid w:val="003814C9"/>
    <w:rsid w:val="00390B66"/>
    <w:rsid w:val="00391337"/>
    <w:rsid w:val="0039440A"/>
    <w:rsid w:val="003A4E10"/>
    <w:rsid w:val="003A500E"/>
    <w:rsid w:val="003B4712"/>
    <w:rsid w:val="003B7986"/>
    <w:rsid w:val="003C2A53"/>
    <w:rsid w:val="003C7356"/>
    <w:rsid w:val="003D3BB8"/>
    <w:rsid w:val="003D6D7B"/>
    <w:rsid w:val="00401512"/>
    <w:rsid w:val="00403402"/>
    <w:rsid w:val="0041190C"/>
    <w:rsid w:val="004174DC"/>
    <w:rsid w:val="00425C0E"/>
    <w:rsid w:val="00427AD3"/>
    <w:rsid w:val="00431CFA"/>
    <w:rsid w:val="004367C7"/>
    <w:rsid w:val="0044013D"/>
    <w:rsid w:val="00452F18"/>
    <w:rsid w:val="0045341E"/>
    <w:rsid w:val="00455B8B"/>
    <w:rsid w:val="004603B9"/>
    <w:rsid w:val="004604EC"/>
    <w:rsid w:val="00465FAE"/>
    <w:rsid w:val="004672F5"/>
    <w:rsid w:val="0047243B"/>
    <w:rsid w:val="00472B34"/>
    <w:rsid w:val="00473815"/>
    <w:rsid w:val="00474338"/>
    <w:rsid w:val="00477036"/>
    <w:rsid w:val="0048057A"/>
    <w:rsid w:val="00486DF2"/>
    <w:rsid w:val="00490311"/>
    <w:rsid w:val="00493221"/>
    <w:rsid w:val="00495E4B"/>
    <w:rsid w:val="004A19A1"/>
    <w:rsid w:val="004A7DD5"/>
    <w:rsid w:val="004B32AE"/>
    <w:rsid w:val="004C628F"/>
    <w:rsid w:val="004D1AC8"/>
    <w:rsid w:val="004D3D0D"/>
    <w:rsid w:val="004D4317"/>
    <w:rsid w:val="004E065A"/>
    <w:rsid w:val="004E1EA5"/>
    <w:rsid w:val="004E6402"/>
    <w:rsid w:val="004F16A1"/>
    <w:rsid w:val="004F79C5"/>
    <w:rsid w:val="00502DF8"/>
    <w:rsid w:val="00503728"/>
    <w:rsid w:val="00507CF4"/>
    <w:rsid w:val="00511632"/>
    <w:rsid w:val="00514BAE"/>
    <w:rsid w:val="00520B58"/>
    <w:rsid w:val="005243E8"/>
    <w:rsid w:val="00526C33"/>
    <w:rsid w:val="00530F37"/>
    <w:rsid w:val="00534724"/>
    <w:rsid w:val="00546997"/>
    <w:rsid w:val="00546FA3"/>
    <w:rsid w:val="005537E0"/>
    <w:rsid w:val="00556EA8"/>
    <w:rsid w:val="00563279"/>
    <w:rsid w:val="005641FD"/>
    <w:rsid w:val="0056574B"/>
    <w:rsid w:val="00571A8C"/>
    <w:rsid w:val="00596606"/>
    <w:rsid w:val="005A1F7A"/>
    <w:rsid w:val="005A2B88"/>
    <w:rsid w:val="005A316E"/>
    <w:rsid w:val="005B42DE"/>
    <w:rsid w:val="005C13C2"/>
    <w:rsid w:val="005C3715"/>
    <w:rsid w:val="005D59FE"/>
    <w:rsid w:val="005D788A"/>
    <w:rsid w:val="005E3DF7"/>
    <w:rsid w:val="005E6D41"/>
    <w:rsid w:val="005F00A8"/>
    <w:rsid w:val="005F0569"/>
    <w:rsid w:val="005F16E8"/>
    <w:rsid w:val="005F5F70"/>
    <w:rsid w:val="005F654D"/>
    <w:rsid w:val="00601E97"/>
    <w:rsid w:val="00606607"/>
    <w:rsid w:val="00606E18"/>
    <w:rsid w:val="006146DB"/>
    <w:rsid w:val="00615103"/>
    <w:rsid w:val="006245D0"/>
    <w:rsid w:val="006262E7"/>
    <w:rsid w:val="0064538C"/>
    <w:rsid w:val="00661BEF"/>
    <w:rsid w:val="006731DD"/>
    <w:rsid w:val="00674E9B"/>
    <w:rsid w:val="00674F9B"/>
    <w:rsid w:val="006758AF"/>
    <w:rsid w:val="00676825"/>
    <w:rsid w:val="00681B26"/>
    <w:rsid w:val="00687091"/>
    <w:rsid w:val="00695813"/>
    <w:rsid w:val="006A0167"/>
    <w:rsid w:val="006A3DC0"/>
    <w:rsid w:val="006A7054"/>
    <w:rsid w:val="006B02D9"/>
    <w:rsid w:val="006B26F6"/>
    <w:rsid w:val="006B47A0"/>
    <w:rsid w:val="006C1156"/>
    <w:rsid w:val="006C3EEC"/>
    <w:rsid w:val="006D02FF"/>
    <w:rsid w:val="006D3406"/>
    <w:rsid w:val="006E135C"/>
    <w:rsid w:val="006E42ED"/>
    <w:rsid w:val="006F2312"/>
    <w:rsid w:val="006F290C"/>
    <w:rsid w:val="006F2EC6"/>
    <w:rsid w:val="006F2FE3"/>
    <w:rsid w:val="006F38D9"/>
    <w:rsid w:val="006F698E"/>
    <w:rsid w:val="00700416"/>
    <w:rsid w:val="00703BCC"/>
    <w:rsid w:val="0070565A"/>
    <w:rsid w:val="007062B6"/>
    <w:rsid w:val="00721A7D"/>
    <w:rsid w:val="007321C1"/>
    <w:rsid w:val="007324CC"/>
    <w:rsid w:val="00737048"/>
    <w:rsid w:val="007400F0"/>
    <w:rsid w:val="00740580"/>
    <w:rsid w:val="00740804"/>
    <w:rsid w:val="007416CB"/>
    <w:rsid w:val="00741E61"/>
    <w:rsid w:val="0075381D"/>
    <w:rsid w:val="00761728"/>
    <w:rsid w:val="00772475"/>
    <w:rsid w:val="00773D69"/>
    <w:rsid w:val="00775FC5"/>
    <w:rsid w:val="007878DD"/>
    <w:rsid w:val="00792200"/>
    <w:rsid w:val="007A03EB"/>
    <w:rsid w:val="007A486A"/>
    <w:rsid w:val="007A7EA5"/>
    <w:rsid w:val="007C3629"/>
    <w:rsid w:val="007D2893"/>
    <w:rsid w:val="007E017C"/>
    <w:rsid w:val="007F0466"/>
    <w:rsid w:val="00802198"/>
    <w:rsid w:val="00804214"/>
    <w:rsid w:val="0081308D"/>
    <w:rsid w:val="008140D7"/>
    <w:rsid w:val="00814B5F"/>
    <w:rsid w:val="008219C8"/>
    <w:rsid w:val="00821C0F"/>
    <w:rsid w:val="008252A8"/>
    <w:rsid w:val="00831654"/>
    <w:rsid w:val="00832B81"/>
    <w:rsid w:val="008347F0"/>
    <w:rsid w:val="00835B21"/>
    <w:rsid w:val="00836622"/>
    <w:rsid w:val="00837CC7"/>
    <w:rsid w:val="00860987"/>
    <w:rsid w:val="008628AB"/>
    <w:rsid w:val="00864AE2"/>
    <w:rsid w:val="00874DBE"/>
    <w:rsid w:val="00877027"/>
    <w:rsid w:val="00877B35"/>
    <w:rsid w:val="00882961"/>
    <w:rsid w:val="00882D5D"/>
    <w:rsid w:val="008872C5"/>
    <w:rsid w:val="008A446A"/>
    <w:rsid w:val="008A5805"/>
    <w:rsid w:val="008A7640"/>
    <w:rsid w:val="008B01C3"/>
    <w:rsid w:val="008B0B77"/>
    <w:rsid w:val="008C36B9"/>
    <w:rsid w:val="008C75D2"/>
    <w:rsid w:val="008D29B1"/>
    <w:rsid w:val="008D3B01"/>
    <w:rsid w:val="008D4644"/>
    <w:rsid w:val="008E13BF"/>
    <w:rsid w:val="008E330C"/>
    <w:rsid w:val="008E3D48"/>
    <w:rsid w:val="008E4A08"/>
    <w:rsid w:val="008F21C8"/>
    <w:rsid w:val="008F387E"/>
    <w:rsid w:val="008F546C"/>
    <w:rsid w:val="008F78FA"/>
    <w:rsid w:val="00900834"/>
    <w:rsid w:val="00903DA0"/>
    <w:rsid w:val="009051D1"/>
    <w:rsid w:val="00910F90"/>
    <w:rsid w:val="00916A7F"/>
    <w:rsid w:val="00920C0F"/>
    <w:rsid w:val="00924564"/>
    <w:rsid w:val="00924E6B"/>
    <w:rsid w:val="00927490"/>
    <w:rsid w:val="00927FCE"/>
    <w:rsid w:val="00934B23"/>
    <w:rsid w:val="00936ABF"/>
    <w:rsid w:val="00941FDD"/>
    <w:rsid w:val="00944D98"/>
    <w:rsid w:val="00954CAF"/>
    <w:rsid w:val="009618B4"/>
    <w:rsid w:val="0096727A"/>
    <w:rsid w:val="0097230E"/>
    <w:rsid w:val="009726A7"/>
    <w:rsid w:val="00991307"/>
    <w:rsid w:val="009B0767"/>
    <w:rsid w:val="009B549C"/>
    <w:rsid w:val="009C2BB8"/>
    <w:rsid w:val="009C32B9"/>
    <w:rsid w:val="009D1150"/>
    <w:rsid w:val="009D1F24"/>
    <w:rsid w:val="009D59EC"/>
    <w:rsid w:val="009E2BA3"/>
    <w:rsid w:val="009E557C"/>
    <w:rsid w:val="009F2D85"/>
    <w:rsid w:val="009F5545"/>
    <w:rsid w:val="00A13E62"/>
    <w:rsid w:val="00A163C2"/>
    <w:rsid w:val="00A2518C"/>
    <w:rsid w:val="00A271C2"/>
    <w:rsid w:val="00A35D92"/>
    <w:rsid w:val="00A40251"/>
    <w:rsid w:val="00A4284B"/>
    <w:rsid w:val="00A44187"/>
    <w:rsid w:val="00A47BD4"/>
    <w:rsid w:val="00A562D4"/>
    <w:rsid w:val="00A56930"/>
    <w:rsid w:val="00A608CC"/>
    <w:rsid w:val="00A71DB7"/>
    <w:rsid w:val="00A74CD9"/>
    <w:rsid w:val="00A82BF6"/>
    <w:rsid w:val="00A94321"/>
    <w:rsid w:val="00AA43DD"/>
    <w:rsid w:val="00AB0AAC"/>
    <w:rsid w:val="00AB0BEA"/>
    <w:rsid w:val="00AB246C"/>
    <w:rsid w:val="00AB6AFD"/>
    <w:rsid w:val="00AB7AA8"/>
    <w:rsid w:val="00AC637C"/>
    <w:rsid w:val="00AC78CC"/>
    <w:rsid w:val="00AD4781"/>
    <w:rsid w:val="00AE580E"/>
    <w:rsid w:val="00AE585B"/>
    <w:rsid w:val="00B029A6"/>
    <w:rsid w:val="00B17D54"/>
    <w:rsid w:val="00B2049D"/>
    <w:rsid w:val="00B2522A"/>
    <w:rsid w:val="00B259F1"/>
    <w:rsid w:val="00B27BA4"/>
    <w:rsid w:val="00B34485"/>
    <w:rsid w:val="00B42809"/>
    <w:rsid w:val="00B462A7"/>
    <w:rsid w:val="00B500D0"/>
    <w:rsid w:val="00B517A8"/>
    <w:rsid w:val="00B63AE7"/>
    <w:rsid w:val="00B70087"/>
    <w:rsid w:val="00B74402"/>
    <w:rsid w:val="00B8253F"/>
    <w:rsid w:val="00B829AA"/>
    <w:rsid w:val="00B84EEA"/>
    <w:rsid w:val="00B91CC9"/>
    <w:rsid w:val="00B938AA"/>
    <w:rsid w:val="00B97F35"/>
    <w:rsid w:val="00BA3C49"/>
    <w:rsid w:val="00BA79C9"/>
    <w:rsid w:val="00BB1CD0"/>
    <w:rsid w:val="00BB7B49"/>
    <w:rsid w:val="00BD1FE1"/>
    <w:rsid w:val="00BD39DA"/>
    <w:rsid w:val="00BD44F3"/>
    <w:rsid w:val="00BE0CED"/>
    <w:rsid w:val="00BE2BAE"/>
    <w:rsid w:val="00BF5941"/>
    <w:rsid w:val="00C03341"/>
    <w:rsid w:val="00C12173"/>
    <w:rsid w:val="00C13A5B"/>
    <w:rsid w:val="00C36226"/>
    <w:rsid w:val="00C3793A"/>
    <w:rsid w:val="00C66056"/>
    <w:rsid w:val="00C66E48"/>
    <w:rsid w:val="00C7345A"/>
    <w:rsid w:val="00C75140"/>
    <w:rsid w:val="00C80219"/>
    <w:rsid w:val="00C80463"/>
    <w:rsid w:val="00C9178A"/>
    <w:rsid w:val="00C96DC4"/>
    <w:rsid w:val="00CA34A5"/>
    <w:rsid w:val="00CA4854"/>
    <w:rsid w:val="00CA7B80"/>
    <w:rsid w:val="00CB0F52"/>
    <w:rsid w:val="00CC357B"/>
    <w:rsid w:val="00CC4617"/>
    <w:rsid w:val="00CD62AC"/>
    <w:rsid w:val="00CD7B34"/>
    <w:rsid w:val="00D01445"/>
    <w:rsid w:val="00D03D4B"/>
    <w:rsid w:val="00D14F99"/>
    <w:rsid w:val="00D23B83"/>
    <w:rsid w:val="00D27D15"/>
    <w:rsid w:val="00D30CF0"/>
    <w:rsid w:val="00D37672"/>
    <w:rsid w:val="00D44DC1"/>
    <w:rsid w:val="00D54B1A"/>
    <w:rsid w:val="00D73083"/>
    <w:rsid w:val="00D756BA"/>
    <w:rsid w:val="00D82C5B"/>
    <w:rsid w:val="00D84CD3"/>
    <w:rsid w:val="00D94B3B"/>
    <w:rsid w:val="00D97CC4"/>
    <w:rsid w:val="00DA1685"/>
    <w:rsid w:val="00DA1A8F"/>
    <w:rsid w:val="00DA4F85"/>
    <w:rsid w:val="00DA78BF"/>
    <w:rsid w:val="00DB29B6"/>
    <w:rsid w:val="00DC69D6"/>
    <w:rsid w:val="00DD0308"/>
    <w:rsid w:val="00DD31A4"/>
    <w:rsid w:val="00DD3368"/>
    <w:rsid w:val="00DD409E"/>
    <w:rsid w:val="00DE15D5"/>
    <w:rsid w:val="00DE28E2"/>
    <w:rsid w:val="00DE3309"/>
    <w:rsid w:val="00DE5235"/>
    <w:rsid w:val="00DE5514"/>
    <w:rsid w:val="00DE7BE5"/>
    <w:rsid w:val="00DE7E1A"/>
    <w:rsid w:val="00DF4CA6"/>
    <w:rsid w:val="00E0041B"/>
    <w:rsid w:val="00E07979"/>
    <w:rsid w:val="00E1433E"/>
    <w:rsid w:val="00E313EB"/>
    <w:rsid w:val="00E319BB"/>
    <w:rsid w:val="00E33148"/>
    <w:rsid w:val="00E33FFB"/>
    <w:rsid w:val="00E41834"/>
    <w:rsid w:val="00E4206F"/>
    <w:rsid w:val="00E624C0"/>
    <w:rsid w:val="00E633CF"/>
    <w:rsid w:val="00E767A0"/>
    <w:rsid w:val="00E847E7"/>
    <w:rsid w:val="00E91168"/>
    <w:rsid w:val="00E912D1"/>
    <w:rsid w:val="00E97D88"/>
    <w:rsid w:val="00EA56A7"/>
    <w:rsid w:val="00EB26A7"/>
    <w:rsid w:val="00EB32F2"/>
    <w:rsid w:val="00EB4F9E"/>
    <w:rsid w:val="00EC63BF"/>
    <w:rsid w:val="00ED0BB8"/>
    <w:rsid w:val="00EE37DA"/>
    <w:rsid w:val="00EE3A70"/>
    <w:rsid w:val="00EE54A2"/>
    <w:rsid w:val="00EF4433"/>
    <w:rsid w:val="00EF637A"/>
    <w:rsid w:val="00F0506A"/>
    <w:rsid w:val="00F17E44"/>
    <w:rsid w:val="00F2132A"/>
    <w:rsid w:val="00F248EE"/>
    <w:rsid w:val="00F24DB9"/>
    <w:rsid w:val="00F31686"/>
    <w:rsid w:val="00F329D9"/>
    <w:rsid w:val="00F37BDB"/>
    <w:rsid w:val="00F45917"/>
    <w:rsid w:val="00F53F29"/>
    <w:rsid w:val="00F62EB9"/>
    <w:rsid w:val="00F639A7"/>
    <w:rsid w:val="00F63A16"/>
    <w:rsid w:val="00F67B2E"/>
    <w:rsid w:val="00F70101"/>
    <w:rsid w:val="00F7188D"/>
    <w:rsid w:val="00F75BA6"/>
    <w:rsid w:val="00F835B4"/>
    <w:rsid w:val="00F91317"/>
    <w:rsid w:val="00F91650"/>
    <w:rsid w:val="00F958C0"/>
    <w:rsid w:val="00F970FA"/>
    <w:rsid w:val="00FA142A"/>
    <w:rsid w:val="00FA1C54"/>
    <w:rsid w:val="00FA43B8"/>
    <w:rsid w:val="00FA5E20"/>
    <w:rsid w:val="00FB099A"/>
    <w:rsid w:val="00FC0917"/>
    <w:rsid w:val="00FC3496"/>
    <w:rsid w:val="00FD2DE6"/>
    <w:rsid w:val="00FD4932"/>
    <w:rsid w:val="00FD5651"/>
    <w:rsid w:val="00FE08C7"/>
    <w:rsid w:val="00FE1E00"/>
    <w:rsid w:val="00FE2675"/>
    <w:rsid w:val="00FE5705"/>
    <w:rsid w:val="00FF2D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E6B"/>
    <w:pPr>
      <w:spacing w:after="0" w:line="240" w:lineRule="auto"/>
    </w:pPr>
  </w:style>
  <w:style w:type="paragraph" w:styleId="1">
    <w:name w:val="heading 1"/>
    <w:basedOn w:val="a"/>
    <w:next w:val="a"/>
    <w:link w:val="10"/>
    <w:qFormat/>
    <w:rsid w:val="00B2049D"/>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4E6B"/>
    <w:pPr>
      <w:spacing w:after="0" w:line="240" w:lineRule="auto"/>
    </w:pPr>
    <w:rPr>
      <w:rFonts w:ascii="Calibri" w:eastAsia="Calibri" w:hAnsi="Calibri" w:cs="Calibri"/>
      <w:color w:val="000000"/>
      <w:lang w:eastAsia="ru-RU"/>
    </w:rPr>
  </w:style>
  <w:style w:type="paragraph" w:styleId="a4">
    <w:name w:val="List Paragraph"/>
    <w:basedOn w:val="a"/>
    <w:uiPriority w:val="34"/>
    <w:qFormat/>
    <w:rsid w:val="00924E6B"/>
    <w:pPr>
      <w:ind w:left="720"/>
      <w:contextualSpacing/>
    </w:pPr>
  </w:style>
  <w:style w:type="table" w:styleId="a5">
    <w:name w:val="Table Grid"/>
    <w:basedOn w:val="a1"/>
    <w:uiPriority w:val="39"/>
    <w:rsid w:val="00924E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uiPriority w:val="22"/>
    <w:qFormat/>
    <w:rsid w:val="00924E6B"/>
    <w:rPr>
      <w:b/>
      <w:bCs/>
    </w:rPr>
  </w:style>
  <w:style w:type="paragraph" w:styleId="a7">
    <w:name w:val="header"/>
    <w:basedOn w:val="a"/>
    <w:link w:val="a8"/>
    <w:uiPriority w:val="99"/>
    <w:semiHidden/>
    <w:unhideWhenUsed/>
    <w:rsid w:val="005C3715"/>
    <w:pPr>
      <w:tabs>
        <w:tab w:val="center" w:pos="4677"/>
        <w:tab w:val="right" w:pos="9355"/>
      </w:tabs>
    </w:pPr>
  </w:style>
  <w:style w:type="character" w:customStyle="1" w:styleId="a8">
    <w:name w:val="Верхний колонтитул Знак"/>
    <w:basedOn w:val="a0"/>
    <w:link w:val="a7"/>
    <w:uiPriority w:val="99"/>
    <w:semiHidden/>
    <w:rsid w:val="005C3715"/>
  </w:style>
  <w:style w:type="paragraph" w:styleId="a9">
    <w:name w:val="footer"/>
    <w:basedOn w:val="a"/>
    <w:link w:val="aa"/>
    <w:uiPriority w:val="99"/>
    <w:semiHidden/>
    <w:unhideWhenUsed/>
    <w:rsid w:val="005C3715"/>
    <w:pPr>
      <w:tabs>
        <w:tab w:val="center" w:pos="4677"/>
        <w:tab w:val="right" w:pos="9355"/>
      </w:tabs>
    </w:pPr>
  </w:style>
  <w:style w:type="character" w:customStyle="1" w:styleId="aa">
    <w:name w:val="Нижний колонтитул Знак"/>
    <w:basedOn w:val="a0"/>
    <w:link w:val="a9"/>
    <w:uiPriority w:val="99"/>
    <w:semiHidden/>
    <w:rsid w:val="005C3715"/>
  </w:style>
  <w:style w:type="character" w:customStyle="1" w:styleId="2">
    <w:name w:val="Основной текст (2)_"/>
    <w:basedOn w:val="a0"/>
    <w:link w:val="20"/>
    <w:rsid w:val="00336DEC"/>
    <w:rPr>
      <w:shd w:val="clear" w:color="auto" w:fill="FFFFFF"/>
    </w:rPr>
  </w:style>
  <w:style w:type="paragraph" w:customStyle="1" w:styleId="20">
    <w:name w:val="Основной текст (2)"/>
    <w:basedOn w:val="a"/>
    <w:link w:val="2"/>
    <w:rsid w:val="00336DEC"/>
    <w:pPr>
      <w:widowControl w:val="0"/>
      <w:shd w:val="clear" w:color="auto" w:fill="FFFFFF"/>
      <w:spacing w:after="540" w:line="259" w:lineRule="exact"/>
    </w:pPr>
  </w:style>
  <w:style w:type="character" w:customStyle="1" w:styleId="10">
    <w:name w:val="Заголовок 1 Знак"/>
    <w:basedOn w:val="a0"/>
    <w:link w:val="1"/>
    <w:rsid w:val="00B2049D"/>
    <w:rPr>
      <w:rFonts w:ascii="Arial" w:eastAsia="Times New Roman" w:hAnsi="Arial" w:cs="Arial"/>
      <w:b/>
      <w:bCs/>
      <w:kern w:val="32"/>
      <w:sz w:val="32"/>
      <w:szCs w:val="32"/>
      <w:lang w:eastAsia="ru-RU"/>
    </w:rPr>
  </w:style>
  <w:style w:type="character" w:customStyle="1" w:styleId="s1">
    <w:name w:val="s1"/>
    <w:rsid w:val="004E1EA5"/>
    <w:rPr>
      <w:rFonts w:ascii="Times New Roman" w:hAnsi="Times New Roman" w:cs="Times New Roman" w:hint="default"/>
      <w:b/>
      <w:bCs/>
      <w:i w:val="0"/>
      <w:iCs w:val="0"/>
      <w:strike w:val="0"/>
      <w:dstrike w:val="0"/>
      <w:color w:val="000000"/>
      <w:sz w:val="20"/>
      <w:szCs w:val="20"/>
      <w:u w:val="none"/>
    </w:rPr>
  </w:style>
</w:styles>
</file>

<file path=word/webSettings.xml><?xml version="1.0" encoding="utf-8"?>
<w:webSettings xmlns:r="http://schemas.openxmlformats.org/officeDocument/2006/relationships" xmlns:w="http://schemas.openxmlformats.org/wordprocessingml/2006/main">
  <w:divs>
    <w:div w:id="1179808498">
      <w:bodyDiv w:val="1"/>
      <w:marLeft w:val="0"/>
      <w:marRight w:val="0"/>
      <w:marTop w:val="0"/>
      <w:marBottom w:val="0"/>
      <w:divBdr>
        <w:top w:val="none" w:sz="0" w:space="0" w:color="auto"/>
        <w:left w:val="none" w:sz="0" w:space="0" w:color="auto"/>
        <w:bottom w:val="none" w:sz="0" w:space="0" w:color="auto"/>
        <w:right w:val="none" w:sz="0" w:space="0" w:color="auto"/>
      </w:divBdr>
    </w:div>
    <w:div w:id="174721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79A04-4B6C-499C-9992-19EE7DCC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1</Pages>
  <Words>421</Words>
  <Characters>240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ия</dc:creator>
  <cp:lastModifiedBy>аптека</cp:lastModifiedBy>
  <cp:revision>264</cp:revision>
  <cp:lastPrinted>2023-08-04T04:30:00Z</cp:lastPrinted>
  <dcterms:created xsi:type="dcterms:W3CDTF">2018-01-19T02:16:00Z</dcterms:created>
  <dcterms:modified xsi:type="dcterms:W3CDTF">2023-08-04T04:41:00Z</dcterms:modified>
</cp:coreProperties>
</file>